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B7" w:rsidRPr="006C64B7" w:rsidRDefault="006C64B7" w:rsidP="006C64B7">
      <w:pPr>
        <w:pStyle w:val="Nagwek1"/>
        <w:ind w:left="6237"/>
        <w:jc w:val="left"/>
        <w:rPr>
          <w:rFonts w:cs="Times New Roman"/>
          <w:sz w:val="20"/>
          <w:szCs w:val="20"/>
        </w:rPr>
      </w:pPr>
      <w:r w:rsidRPr="006C64B7">
        <w:rPr>
          <w:rFonts w:cs="Times New Roman"/>
          <w:sz w:val="20"/>
          <w:szCs w:val="20"/>
        </w:rPr>
        <w:t>Załącznik nr 1</w:t>
      </w:r>
    </w:p>
    <w:p w:rsidR="006C64B7" w:rsidRPr="006C64B7" w:rsidRDefault="006C64B7" w:rsidP="006C64B7">
      <w:pPr>
        <w:pStyle w:val="Nagwek1"/>
        <w:ind w:left="6237"/>
        <w:jc w:val="left"/>
        <w:rPr>
          <w:rFonts w:cs="Times New Roman"/>
          <w:sz w:val="20"/>
          <w:szCs w:val="20"/>
        </w:rPr>
      </w:pPr>
      <w:r w:rsidRPr="006C64B7">
        <w:rPr>
          <w:rFonts w:cs="Times New Roman"/>
          <w:sz w:val="20"/>
          <w:szCs w:val="20"/>
        </w:rPr>
        <w:t>do Zarządzenia nr 1/R/XL</w:t>
      </w:r>
    </w:p>
    <w:p w:rsidR="006C64B7" w:rsidRPr="006C64B7" w:rsidRDefault="006C64B7" w:rsidP="006C64B7">
      <w:pPr>
        <w:pStyle w:val="Nagwek1"/>
        <w:ind w:left="6237"/>
        <w:jc w:val="left"/>
        <w:rPr>
          <w:rFonts w:cs="Times New Roman"/>
          <w:sz w:val="20"/>
          <w:szCs w:val="20"/>
        </w:rPr>
      </w:pPr>
      <w:r w:rsidRPr="006C64B7">
        <w:rPr>
          <w:rFonts w:cs="Times New Roman"/>
          <w:sz w:val="20"/>
          <w:szCs w:val="20"/>
        </w:rPr>
        <w:t>Przewodniczącego NSH ZHP</w:t>
      </w:r>
    </w:p>
    <w:p w:rsidR="006C64B7" w:rsidRPr="006C64B7" w:rsidRDefault="006C64B7" w:rsidP="006C64B7">
      <w:pPr>
        <w:pStyle w:val="Nagwek1"/>
        <w:ind w:left="6237"/>
        <w:jc w:val="left"/>
        <w:rPr>
          <w:rFonts w:cs="Times New Roman"/>
          <w:sz w:val="20"/>
          <w:szCs w:val="20"/>
        </w:rPr>
      </w:pPr>
      <w:r w:rsidRPr="006C64B7">
        <w:rPr>
          <w:rFonts w:cs="Times New Roman"/>
          <w:sz w:val="20"/>
          <w:szCs w:val="20"/>
        </w:rPr>
        <w:t xml:space="preserve">z dnia </w:t>
      </w:r>
      <w:r w:rsidR="00AF6ACB">
        <w:rPr>
          <w:rFonts w:cs="Times New Roman"/>
          <w:sz w:val="20"/>
          <w:szCs w:val="20"/>
        </w:rPr>
        <w:t>1 stycznia</w:t>
      </w:r>
      <w:r w:rsidRPr="006C64B7">
        <w:rPr>
          <w:rFonts w:cs="Times New Roman"/>
          <w:sz w:val="20"/>
          <w:szCs w:val="20"/>
        </w:rPr>
        <w:t xml:space="preserve"> 20</w:t>
      </w:r>
      <w:r w:rsidR="00AF6ACB">
        <w:rPr>
          <w:rFonts w:cs="Times New Roman"/>
          <w:sz w:val="20"/>
          <w:szCs w:val="20"/>
        </w:rPr>
        <w:t>20</w:t>
      </w:r>
      <w:r w:rsidRPr="006C64B7">
        <w:rPr>
          <w:rFonts w:cs="Times New Roman"/>
          <w:sz w:val="20"/>
          <w:szCs w:val="20"/>
        </w:rPr>
        <w:t xml:space="preserve"> r.</w:t>
      </w:r>
    </w:p>
    <w:p w:rsidR="006C64B7" w:rsidRPr="00302EC3" w:rsidRDefault="006C64B7" w:rsidP="006C64B7">
      <w:pPr>
        <w:ind w:left="66"/>
        <w:jc w:val="center"/>
        <w:rPr>
          <w:rFonts w:cs="Times New Roman"/>
          <w:sz w:val="32"/>
          <w:szCs w:val="32"/>
          <w:u w:val="single"/>
        </w:rPr>
      </w:pPr>
      <w:r w:rsidRPr="00302EC3">
        <w:rPr>
          <w:rFonts w:cs="Times New Roman"/>
          <w:sz w:val="32"/>
          <w:szCs w:val="32"/>
          <w:u w:val="single"/>
        </w:rPr>
        <w:t>Wzory pieczęci sądów harcerskich</w:t>
      </w:r>
    </w:p>
    <w:p w:rsidR="006C64B7" w:rsidRPr="008279ED" w:rsidRDefault="006C64B7" w:rsidP="006C64B7">
      <w:pPr>
        <w:rPr>
          <w:sz w:val="22"/>
        </w:rPr>
      </w:pPr>
    </w:p>
    <w:p w:rsidR="006C64B7" w:rsidRPr="008279ED" w:rsidRDefault="0085140A" w:rsidP="006C64B7">
      <w:pPr>
        <w:rPr>
          <w:sz w:val="22"/>
        </w:rPr>
      </w:pPr>
      <w:r>
        <w:rPr>
          <w:noProof/>
          <w:sz w:val="2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4" type="#_x0000_t202" style="position:absolute;margin-left:139.45pt;margin-top:.85pt;width:181.1pt;height:45.25pt;z-index:251665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" fillcolor="white [3201]" strokeweight=".5pt">
            <v:textbox>
              <w:txbxContent>
                <w:p w:rsidR="006C64B7" w:rsidRPr="006C64B7" w:rsidRDefault="006C64B7" w:rsidP="006C64B7">
                  <w:pPr>
                    <w:spacing w:line="288" w:lineRule="auto"/>
                    <w:jc w:val="center"/>
                    <w:rPr>
                      <w:sz w:val="22"/>
                    </w:rPr>
                  </w:pPr>
                  <w:r w:rsidRPr="006C64B7">
                    <w:rPr>
                      <w:sz w:val="22"/>
                    </w:rPr>
                    <w:t>Naczelny Sąd Harcerski</w:t>
                  </w:r>
                </w:p>
                <w:p w:rsidR="006C64B7" w:rsidRPr="006C64B7" w:rsidRDefault="006C64B7" w:rsidP="006C64B7">
                  <w:pPr>
                    <w:spacing w:line="288" w:lineRule="auto"/>
                    <w:jc w:val="center"/>
                    <w:rPr>
                      <w:sz w:val="22"/>
                    </w:rPr>
                  </w:pPr>
                  <w:r w:rsidRPr="006C64B7">
                    <w:rPr>
                      <w:sz w:val="22"/>
                    </w:rPr>
                    <w:t>Związku Harcerstwa Polskiego</w:t>
                  </w:r>
                </w:p>
              </w:txbxContent>
            </v:textbox>
            <w10:wrap anchorx="margin"/>
          </v:shape>
        </w:pict>
      </w:r>
    </w:p>
    <w:p w:rsidR="006C64B7" w:rsidRPr="008279ED" w:rsidRDefault="006C64B7" w:rsidP="006C64B7">
      <w:pPr>
        <w:rPr>
          <w:sz w:val="22"/>
        </w:rPr>
      </w:pPr>
    </w:p>
    <w:p w:rsidR="006C64B7" w:rsidRPr="008279ED" w:rsidRDefault="006C64B7" w:rsidP="006C64B7">
      <w:pPr>
        <w:rPr>
          <w:sz w:val="22"/>
        </w:rPr>
      </w:pPr>
    </w:p>
    <w:p w:rsidR="006C64B7" w:rsidRPr="008279ED" w:rsidRDefault="0085140A" w:rsidP="006C64B7">
      <w:pPr>
        <w:rPr>
          <w:sz w:val="22"/>
        </w:rPr>
      </w:pPr>
      <w:r>
        <w:rPr>
          <w:noProof/>
          <w:sz w:val="22"/>
          <w:lang w:eastAsia="pl-PL"/>
        </w:rPr>
        <w:pict>
          <v:shape id="_x0000_s1041" type="#_x0000_t202" style="position:absolute;margin-left:243.4pt;margin-top:2.3pt;width:156.5pt;height:50.1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" fillcolor="window" strokeweight=".5pt">
            <v:textbox style="mso-next-textbox:#_x0000_s1041">
              <w:txbxContent>
                <w:p w:rsidR="006C64B7" w:rsidRPr="006C64B7" w:rsidRDefault="006C64B7" w:rsidP="006C64B7">
                  <w:pPr>
                    <w:spacing w:line="288" w:lineRule="auto"/>
                    <w:jc w:val="center"/>
                    <w:rPr>
                      <w:color w:val="000000" w:themeColor="text1"/>
                      <w:sz w:val="22"/>
                    </w:rPr>
                  </w:pPr>
                  <w:r w:rsidRPr="006C64B7">
                    <w:rPr>
                      <w:color w:val="000000" w:themeColor="text1"/>
                      <w:sz w:val="22"/>
                    </w:rPr>
                    <w:t>Związek Harcerstwa Polskiego</w:t>
                  </w:r>
                </w:p>
                <w:p w:rsidR="006C64B7" w:rsidRPr="006C64B7" w:rsidRDefault="006C64B7" w:rsidP="006C64B7">
                  <w:pPr>
                    <w:spacing w:line="288" w:lineRule="auto"/>
                    <w:jc w:val="center"/>
                    <w:rPr>
                      <w:color w:val="000000" w:themeColor="text1"/>
                      <w:sz w:val="22"/>
                    </w:rPr>
                  </w:pPr>
                  <w:r w:rsidRPr="006C64B7">
                    <w:rPr>
                      <w:color w:val="000000" w:themeColor="text1"/>
                      <w:sz w:val="22"/>
                    </w:rPr>
                    <w:t>Sąd Harcerski</w:t>
                  </w:r>
                  <w:r>
                    <w:rPr>
                      <w:color w:val="000000" w:themeColor="text1"/>
                      <w:sz w:val="22"/>
                    </w:rPr>
                    <w:t xml:space="preserve"> </w:t>
                  </w:r>
                  <w:r w:rsidRPr="006C64B7">
                    <w:rPr>
                      <w:color w:val="000000" w:themeColor="text1"/>
                      <w:sz w:val="22"/>
                    </w:rPr>
                    <w:t xml:space="preserve">Chorągwi </w:t>
                  </w:r>
                  <w:r w:rsidRPr="00AD583B">
                    <w:rPr>
                      <w:color w:val="000000" w:themeColor="text1"/>
                      <w:sz w:val="22"/>
                      <w:highlight w:val="darkGray"/>
                    </w:rPr>
                    <w:t>[nazwa]</w:t>
                  </w:r>
                  <w:r w:rsidRPr="006C64B7">
                    <w:rPr>
                      <w:color w:val="000000" w:themeColor="text1"/>
                      <w:sz w:val="2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2"/>
          <w:lang w:eastAsia="en-GB"/>
        </w:rPr>
        <w:pict>
          <v:shape id="Text Box 2" o:spid="_x0000_s1035" type="#_x0000_t202" style="position:absolute;margin-left:40.55pt;margin-top:2.3pt;width:156.5pt;height:50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" fillcolor="window" strokeweight=".5pt">
            <v:textbox style="mso-next-textbox:#Text Box 2">
              <w:txbxContent>
                <w:p w:rsidR="006C64B7" w:rsidRPr="006C64B7" w:rsidRDefault="006C64B7" w:rsidP="006C64B7">
                  <w:pPr>
                    <w:spacing w:line="288" w:lineRule="auto"/>
                    <w:jc w:val="center"/>
                    <w:rPr>
                      <w:color w:val="000000" w:themeColor="text1"/>
                      <w:sz w:val="22"/>
                    </w:rPr>
                  </w:pPr>
                  <w:r w:rsidRPr="006C64B7">
                    <w:rPr>
                      <w:color w:val="000000" w:themeColor="text1"/>
                      <w:sz w:val="22"/>
                    </w:rPr>
                    <w:t>Związek Harcerstwa Polskiego</w:t>
                  </w:r>
                </w:p>
                <w:p w:rsidR="006C64B7" w:rsidRPr="006C64B7" w:rsidRDefault="006C64B7" w:rsidP="006C64B7">
                  <w:pPr>
                    <w:spacing w:line="288" w:lineRule="auto"/>
                    <w:jc w:val="center"/>
                    <w:rPr>
                      <w:color w:val="000000" w:themeColor="text1"/>
                      <w:sz w:val="22"/>
                    </w:rPr>
                  </w:pPr>
                  <w:r w:rsidRPr="006C64B7">
                    <w:rPr>
                      <w:color w:val="000000" w:themeColor="text1"/>
                      <w:sz w:val="22"/>
                    </w:rPr>
                    <w:t>Sąd Harcerski</w:t>
                  </w:r>
                </w:p>
                <w:p w:rsidR="006C64B7" w:rsidRPr="006C64B7" w:rsidRDefault="006C64B7" w:rsidP="006C64B7">
                  <w:pPr>
                    <w:spacing w:line="288" w:lineRule="auto"/>
                    <w:jc w:val="center"/>
                    <w:rPr>
                      <w:color w:val="000000" w:themeColor="text1"/>
                      <w:sz w:val="22"/>
                    </w:rPr>
                  </w:pPr>
                  <w:r w:rsidRPr="006C64B7">
                    <w:rPr>
                      <w:color w:val="000000" w:themeColor="text1"/>
                      <w:sz w:val="22"/>
                    </w:rPr>
                    <w:t xml:space="preserve">Chorągwi </w:t>
                  </w:r>
                  <w:r w:rsidRPr="00AD583B">
                    <w:rPr>
                      <w:color w:val="000000" w:themeColor="text1"/>
                      <w:sz w:val="22"/>
                      <w:highlight w:val="darkGray"/>
                      <w:shd w:val="clear" w:color="auto" w:fill="BFBFBF" w:themeFill="background1" w:themeFillShade="BF"/>
                    </w:rPr>
                    <w:t>[nazwa]</w:t>
                  </w:r>
                  <w:r w:rsidRPr="006C64B7">
                    <w:rPr>
                      <w:color w:val="000000" w:themeColor="text1"/>
                      <w:sz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6C64B7" w:rsidRPr="008279ED" w:rsidRDefault="006C64B7" w:rsidP="006C64B7">
      <w:pPr>
        <w:jc w:val="center"/>
        <w:rPr>
          <w:sz w:val="22"/>
        </w:rPr>
      </w:pPr>
      <w:r w:rsidRPr="008279ED">
        <w:rPr>
          <w:sz w:val="22"/>
        </w:rPr>
        <w:t>lub</w:t>
      </w:r>
    </w:p>
    <w:p w:rsidR="006C64B7" w:rsidRPr="008279ED" w:rsidRDefault="006C64B7" w:rsidP="006C64B7">
      <w:pPr>
        <w:jc w:val="center"/>
        <w:rPr>
          <w:sz w:val="22"/>
        </w:rPr>
      </w:pPr>
    </w:p>
    <w:p w:rsidR="006C64B7" w:rsidRPr="008279ED" w:rsidRDefault="0085140A" w:rsidP="006C64B7">
      <w:pPr>
        <w:jc w:val="center"/>
        <w:rPr>
          <w:sz w:val="22"/>
        </w:rPr>
      </w:pPr>
      <w:r>
        <w:rPr>
          <w:noProof/>
          <w:sz w:val="22"/>
          <w:lang w:eastAsia="en-GB"/>
        </w:rPr>
        <w:pict>
          <v:shape id="Text Box 6" o:spid="_x0000_s1037" type="#_x0000_t202" style="position:absolute;left:0;text-align:left;margin-left:139.45pt;margin-top:16.8pt;width:167.45pt;height:50.1pt;z-index:2516684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" fillcolor="window" strokeweight=".5pt">
            <v:textbox>
              <w:txbxContent>
                <w:p w:rsidR="006C64B7" w:rsidRPr="006C64B7" w:rsidRDefault="006C64B7" w:rsidP="006C64B7">
                  <w:pPr>
                    <w:spacing w:line="288" w:lineRule="auto"/>
                    <w:jc w:val="center"/>
                    <w:rPr>
                      <w:color w:val="000000" w:themeColor="text1"/>
                      <w:sz w:val="22"/>
                    </w:rPr>
                  </w:pPr>
                  <w:r w:rsidRPr="006C64B7">
                    <w:rPr>
                      <w:color w:val="000000" w:themeColor="text1"/>
                      <w:sz w:val="22"/>
                    </w:rPr>
                    <w:t>Związku Harcerstwa Polskiego</w:t>
                  </w:r>
                </w:p>
                <w:p w:rsidR="006C64B7" w:rsidRPr="006C64B7" w:rsidRDefault="006C64B7" w:rsidP="006C64B7">
                  <w:pPr>
                    <w:spacing w:line="288" w:lineRule="auto"/>
                    <w:jc w:val="center"/>
                    <w:rPr>
                      <w:color w:val="000000" w:themeColor="text1"/>
                      <w:sz w:val="22"/>
                    </w:rPr>
                  </w:pPr>
                  <w:r w:rsidRPr="006C64B7">
                    <w:rPr>
                      <w:color w:val="000000" w:themeColor="text1"/>
                      <w:sz w:val="22"/>
                    </w:rPr>
                    <w:t>Sąd Harcerski</w:t>
                  </w:r>
                </w:p>
                <w:p w:rsidR="006C64B7" w:rsidRPr="006C64B7" w:rsidRDefault="006C64B7" w:rsidP="006C64B7">
                  <w:pPr>
                    <w:jc w:val="center"/>
                    <w:rPr>
                      <w:sz w:val="22"/>
                    </w:rPr>
                  </w:pPr>
                  <w:r w:rsidRPr="006C64B7">
                    <w:rPr>
                      <w:color w:val="000000" w:themeColor="text1"/>
                      <w:sz w:val="22"/>
                    </w:rPr>
                    <w:t xml:space="preserve">Hufca </w:t>
                  </w:r>
                  <w:r w:rsidRPr="00AD583B">
                    <w:rPr>
                      <w:color w:val="000000" w:themeColor="text1"/>
                      <w:sz w:val="22"/>
                      <w:highlight w:val="darkGray"/>
                    </w:rPr>
                    <w:t>[nazwa lub lokalizacja</w:t>
                  </w:r>
                  <w:r w:rsidR="00AD583B">
                    <w:rPr>
                      <w:color w:val="000000" w:themeColor="text1"/>
                      <w:sz w:val="22"/>
                      <w:highlight w:val="darkGray"/>
                    </w:rPr>
                    <w:t>]</w:t>
                  </w:r>
                  <w:r w:rsidRPr="006C64B7">
                    <w:rPr>
                      <w:sz w:val="22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6C64B7" w:rsidRPr="008279ED" w:rsidRDefault="006C64B7" w:rsidP="006C64B7">
      <w:pPr>
        <w:jc w:val="center"/>
        <w:rPr>
          <w:sz w:val="22"/>
        </w:rPr>
      </w:pPr>
    </w:p>
    <w:p w:rsidR="006C64B7" w:rsidRPr="008279ED" w:rsidRDefault="006C64B7" w:rsidP="006C64B7">
      <w:pPr>
        <w:jc w:val="center"/>
        <w:rPr>
          <w:sz w:val="22"/>
        </w:rPr>
      </w:pPr>
    </w:p>
    <w:p w:rsidR="006C64B7" w:rsidRPr="008279ED" w:rsidRDefault="006C64B7" w:rsidP="006C64B7">
      <w:pPr>
        <w:jc w:val="center"/>
        <w:rPr>
          <w:sz w:val="22"/>
        </w:rPr>
      </w:pPr>
    </w:p>
    <w:p w:rsidR="006C64B7" w:rsidRPr="008279ED" w:rsidRDefault="006C64B7" w:rsidP="006C64B7">
      <w:pPr>
        <w:jc w:val="center"/>
        <w:rPr>
          <w:sz w:val="22"/>
        </w:rPr>
      </w:pPr>
    </w:p>
    <w:p w:rsidR="006C64B7" w:rsidRDefault="006C64B7" w:rsidP="006C64B7">
      <w:pPr>
        <w:jc w:val="center"/>
        <w:rPr>
          <w:sz w:val="22"/>
        </w:rPr>
      </w:pPr>
    </w:p>
    <w:p w:rsidR="006C64B7" w:rsidRPr="008279ED" w:rsidRDefault="006C64B7" w:rsidP="006C64B7">
      <w:pPr>
        <w:jc w:val="center"/>
        <w:rPr>
          <w:sz w:val="22"/>
        </w:rPr>
      </w:pPr>
    </w:p>
    <w:p w:rsidR="006C64B7" w:rsidRPr="00302EC3" w:rsidRDefault="006C64B7" w:rsidP="006C64B7">
      <w:pPr>
        <w:ind w:left="66"/>
        <w:jc w:val="center"/>
        <w:rPr>
          <w:rFonts w:cs="Times New Roman"/>
          <w:sz w:val="32"/>
          <w:szCs w:val="32"/>
          <w:u w:val="single"/>
        </w:rPr>
      </w:pPr>
      <w:r w:rsidRPr="00302EC3">
        <w:rPr>
          <w:rFonts w:cs="Times New Roman"/>
          <w:sz w:val="32"/>
          <w:szCs w:val="32"/>
          <w:u w:val="single"/>
        </w:rPr>
        <w:t>Wzory pieczęci przewodniczących sądów harcerskich</w:t>
      </w:r>
    </w:p>
    <w:p w:rsidR="006C64B7" w:rsidRPr="008279ED" w:rsidRDefault="006C64B7" w:rsidP="006C64B7">
      <w:pPr>
        <w:ind w:left="66"/>
        <w:jc w:val="center"/>
        <w:rPr>
          <w:rFonts w:ascii="Trebuchet MS" w:hAnsi="Trebuchet MS"/>
          <w:sz w:val="22"/>
        </w:rPr>
      </w:pPr>
    </w:p>
    <w:p w:rsidR="006C64B7" w:rsidRPr="008279ED" w:rsidRDefault="0085140A" w:rsidP="006C64B7">
      <w:pPr>
        <w:jc w:val="center"/>
        <w:rPr>
          <w:sz w:val="22"/>
        </w:rPr>
      </w:pPr>
      <w:r>
        <w:rPr>
          <w:noProof/>
          <w:sz w:val="22"/>
          <w:lang w:eastAsia="en-GB"/>
        </w:rPr>
        <w:pict>
          <v:shape id="Text Box 7" o:spid="_x0000_s1038" type="#_x0000_t202" style="position:absolute;left:0;text-align:left;margin-left:129.6pt;margin-top:14.2pt;width:190.95pt;height:86.4pt;z-index:2516695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" fillcolor="window" strokeweight=".5pt">
            <v:textbox>
              <w:txbxContent>
                <w:p w:rsidR="006C64B7" w:rsidRPr="006C64B7" w:rsidRDefault="006C64B7" w:rsidP="006C64B7">
                  <w:pPr>
                    <w:spacing w:line="288" w:lineRule="auto"/>
                    <w:jc w:val="center"/>
                    <w:rPr>
                      <w:color w:val="000000" w:themeColor="text1"/>
                      <w:sz w:val="22"/>
                    </w:rPr>
                  </w:pPr>
                  <w:r w:rsidRPr="006C64B7">
                    <w:rPr>
                      <w:color w:val="000000" w:themeColor="text1"/>
                      <w:sz w:val="22"/>
                    </w:rPr>
                    <w:t xml:space="preserve">Przewodniczący </w:t>
                  </w:r>
                </w:p>
                <w:p w:rsidR="006C64B7" w:rsidRPr="006C64B7" w:rsidRDefault="006C64B7" w:rsidP="006C64B7">
                  <w:pPr>
                    <w:spacing w:line="288" w:lineRule="auto"/>
                    <w:jc w:val="center"/>
                    <w:rPr>
                      <w:color w:val="000000" w:themeColor="text1"/>
                      <w:sz w:val="22"/>
                    </w:rPr>
                  </w:pPr>
                  <w:r w:rsidRPr="006C64B7">
                    <w:rPr>
                      <w:color w:val="000000" w:themeColor="text1"/>
                      <w:sz w:val="22"/>
                    </w:rPr>
                    <w:t>Naczelnego Sądu Harcerskiego ZHP</w:t>
                  </w:r>
                </w:p>
                <w:p w:rsidR="006C64B7" w:rsidRPr="006C64B7" w:rsidRDefault="006C64B7" w:rsidP="006C64B7">
                  <w:pPr>
                    <w:spacing w:line="288" w:lineRule="auto"/>
                    <w:jc w:val="center"/>
                    <w:rPr>
                      <w:color w:val="000000" w:themeColor="text1"/>
                      <w:sz w:val="22"/>
                    </w:rPr>
                  </w:pPr>
                </w:p>
                <w:p w:rsidR="006C64B7" w:rsidRPr="006C64B7" w:rsidRDefault="006C64B7" w:rsidP="006C64B7">
                  <w:pPr>
                    <w:spacing w:line="288" w:lineRule="auto"/>
                    <w:jc w:val="center"/>
                    <w:rPr>
                      <w:color w:val="000000" w:themeColor="text1"/>
                      <w:sz w:val="22"/>
                    </w:rPr>
                  </w:pPr>
                </w:p>
                <w:p w:rsidR="006C64B7" w:rsidRPr="006C64B7" w:rsidRDefault="006C64B7" w:rsidP="006C64B7">
                  <w:pPr>
                    <w:spacing w:line="288" w:lineRule="auto"/>
                    <w:jc w:val="center"/>
                    <w:rPr>
                      <w:color w:val="000000" w:themeColor="text1"/>
                      <w:sz w:val="22"/>
                    </w:rPr>
                  </w:pPr>
                  <w:r w:rsidRPr="006C64B7">
                    <w:rPr>
                      <w:color w:val="000000" w:themeColor="text1"/>
                      <w:sz w:val="22"/>
                    </w:rPr>
                    <w:t xml:space="preserve">hm. </w:t>
                  </w:r>
                  <w:r w:rsidRPr="00AD583B">
                    <w:rPr>
                      <w:color w:val="000000" w:themeColor="text1"/>
                      <w:sz w:val="22"/>
                      <w:highlight w:val="darkGray"/>
                    </w:rPr>
                    <w:t>[imię i nazwisko]</w:t>
                  </w:r>
                </w:p>
                <w:p w:rsidR="006C64B7" w:rsidRPr="00A23E3D" w:rsidRDefault="006C64B7" w:rsidP="006C64B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</w:p>
    <w:p w:rsidR="006C64B7" w:rsidRPr="008279ED" w:rsidRDefault="006C64B7" w:rsidP="006C64B7">
      <w:pPr>
        <w:jc w:val="center"/>
        <w:rPr>
          <w:sz w:val="22"/>
        </w:rPr>
      </w:pPr>
    </w:p>
    <w:p w:rsidR="006C64B7" w:rsidRPr="008279ED" w:rsidRDefault="006C64B7" w:rsidP="006C64B7">
      <w:pPr>
        <w:jc w:val="center"/>
        <w:rPr>
          <w:sz w:val="22"/>
        </w:rPr>
      </w:pPr>
    </w:p>
    <w:p w:rsidR="006C64B7" w:rsidRPr="008279ED" w:rsidRDefault="006C64B7" w:rsidP="006C64B7">
      <w:pPr>
        <w:jc w:val="center"/>
        <w:rPr>
          <w:sz w:val="22"/>
        </w:rPr>
      </w:pPr>
    </w:p>
    <w:p w:rsidR="006C64B7" w:rsidRPr="008279ED" w:rsidRDefault="006C64B7" w:rsidP="006C64B7">
      <w:pPr>
        <w:jc w:val="center"/>
        <w:rPr>
          <w:sz w:val="22"/>
        </w:rPr>
      </w:pPr>
    </w:p>
    <w:p w:rsidR="006C64B7" w:rsidRPr="008279ED" w:rsidRDefault="006C64B7" w:rsidP="006C64B7">
      <w:pPr>
        <w:jc w:val="center"/>
        <w:rPr>
          <w:sz w:val="22"/>
        </w:rPr>
      </w:pPr>
    </w:p>
    <w:p w:rsidR="006C64B7" w:rsidRPr="008279ED" w:rsidRDefault="0085140A" w:rsidP="006C64B7">
      <w:pPr>
        <w:jc w:val="center"/>
        <w:rPr>
          <w:sz w:val="22"/>
        </w:rPr>
      </w:pPr>
      <w:r>
        <w:rPr>
          <w:noProof/>
          <w:sz w:val="22"/>
          <w:lang w:eastAsia="en-GB"/>
        </w:rPr>
        <w:pict>
          <v:shape id="Text Box 9" o:spid="_x0000_s1040" type="#_x0000_t202" style="position:absolute;left:0;text-align:left;margin-left:262.35pt;margin-top:3.75pt;width:190.95pt;height:86.4pt;z-index:2516715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" fillcolor="window" strokeweight=".5pt">
            <v:textbox>
              <w:txbxContent>
                <w:p w:rsidR="006C64B7" w:rsidRPr="006C64B7" w:rsidRDefault="006C64B7" w:rsidP="006C64B7">
                  <w:pPr>
                    <w:spacing w:line="288" w:lineRule="auto"/>
                    <w:jc w:val="center"/>
                    <w:rPr>
                      <w:color w:val="000000" w:themeColor="text1"/>
                      <w:sz w:val="22"/>
                    </w:rPr>
                  </w:pPr>
                  <w:r w:rsidRPr="006C64B7">
                    <w:rPr>
                      <w:color w:val="000000" w:themeColor="text1"/>
                      <w:sz w:val="22"/>
                    </w:rPr>
                    <w:t xml:space="preserve">Przewodniczący </w:t>
                  </w:r>
                </w:p>
                <w:p w:rsidR="006C64B7" w:rsidRPr="006C64B7" w:rsidRDefault="006C64B7" w:rsidP="006C64B7">
                  <w:pPr>
                    <w:spacing w:line="288" w:lineRule="auto"/>
                    <w:jc w:val="center"/>
                    <w:rPr>
                      <w:color w:val="000000" w:themeColor="text1"/>
                      <w:sz w:val="22"/>
                    </w:rPr>
                  </w:pPr>
                  <w:r w:rsidRPr="006C64B7">
                    <w:rPr>
                      <w:color w:val="000000" w:themeColor="text1"/>
                      <w:sz w:val="22"/>
                    </w:rPr>
                    <w:t>Sądu Harcerskiego Hufca</w:t>
                  </w:r>
                </w:p>
                <w:p w:rsidR="006C64B7" w:rsidRPr="006C64B7" w:rsidRDefault="006C64B7" w:rsidP="006C64B7">
                  <w:pPr>
                    <w:spacing w:line="288" w:lineRule="auto"/>
                    <w:jc w:val="center"/>
                    <w:rPr>
                      <w:color w:val="000000" w:themeColor="text1"/>
                      <w:sz w:val="22"/>
                    </w:rPr>
                  </w:pPr>
                </w:p>
                <w:p w:rsidR="006C64B7" w:rsidRPr="006C64B7" w:rsidRDefault="006C64B7" w:rsidP="006C64B7">
                  <w:pPr>
                    <w:spacing w:line="288" w:lineRule="auto"/>
                    <w:jc w:val="center"/>
                    <w:rPr>
                      <w:color w:val="000000" w:themeColor="text1"/>
                      <w:sz w:val="22"/>
                    </w:rPr>
                  </w:pPr>
                </w:p>
                <w:p w:rsidR="006C64B7" w:rsidRPr="00D12BB3" w:rsidRDefault="006C64B7" w:rsidP="006C64B7">
                  <w:pPr>
                    <w:spacing w:line="288" w:lineRule="auto"/>
                    <w:jc w:val="center"/>
                    <w:rPr>
                      <w:color w:val="000000" w:themeColor="text1"/>
                    </w:rPr>
                  </w:pPr>
                  <w:r w:rsidRPr="006C64B7">
                    <w:rPr>
                      <w:color w:val="000000" w:themeColor="text1"/>
                      <w:sz w:val="22"/>
                    </w:rPr>
                    <w:t xml:space="preserve">hm. </w:t>
                  </w:r>
                  <w:r w:rsidRPr="00AD583B">
                    <w:rPr>
                      <w:color w:val="000000" w:themeColor="text1"/>
                      <w:sz w:val="22"/>
                      <w:highlight w:val="darkGray"/>
                    </w:rPr>
                    <w:t>[imię i nazwisko</w:t>
                  </w:r>
                  <w:r w:rsidRPr="00AD583B">
                    <w:rPr>
                      <w:color w:val="000000" w:themeColor="text1"/>
                      <w:highlight w:val="darkGray"/>
                    </w:rPr>
                    <w:t>]</w:t>
                  </w:r>
                </w:p>
                <w:p w:rsidR="006C64B7" w:rsidRPr="00D12BB3" w:rsidRDefault="006C64B7" w:rsidP="006C64B7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sz w:val="22"/>
          <w:lang w:eastAsia="en-GB"/>
        </w:rPr>
        <w:pict>
          <v:shape id="Text Box 8" o:spid="_x0000_s1039" type="#_x0000_t202" style="position:absolute;left:0;text-align:left;margin-left:-6.85pt;margin-top:3.75pt;width:190.95pt;height:86.4pt;z-index:2516705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" fillcolor="window" strokeweight=".5pt">
            <v:textbox>
              <w:txbxContent>
                <w:p w:rsidR="006C64B7" w:rsidRPr="006C64B7" w:rsidRDefault="006C64B7" w:rsidP="006C64B7">
                  <w:pPr>
                    <w:spacing w:line="288" w:lineRule="auto"/>
                    <w:jc w:val="center"/>
                    <w:rPr>
                      <w:color w:val="000000" w:themeColor="text1"/>
                      <w:sz w:val="22"/>
                    </w:rPr>
                  </w:pPr>
                  <w:r w:rsidRPr="006C64B7">
                    <w:rPr>
                      <w:color w:val="000000" w:themeColor="text1"/>
                      <w:sz w:val="22"/>
                    </w:rPr>
                    <w:t xml:space="preserve">Przewodniczący </w:t>
                  </w:r>
                </w:p>
                <w:p w:rsidR="006C64B7" w:rsidRPr="006C64B7" w:rsidRDefault="006C64B7" w:rsidP="006C64B7">
                  <w:pPr>
                    <w:spacing w:line="288" w:lineRule="auto"/>
                    <w:jc w:val="center"/>
                    <w:rPr>
                      <w:color w:val="000000" w:themeColor="text1"/>
                      <w:sz w:val="22"/>
                    </w:rPr>
                  </w:pPr>
                  <w:r w:rsidRPr="006C64B7">
                    <w:rPr>
                      <w:color w:val="000000" w:themeColor="text1"/>
                      <w:sz w:val="22"/>
                    </w:rPr>
                    <w:t>Sądu Harcerskiego Chorągwi</w:t>
                  </w:r>
                </w:p>
                <w:p w:rsidR="006C64B7" w:rsidRPr="006C64B7" w:rsidRDefault="006C64B7" w:rsidP="006C64B7">
                  <w:pPr>
                    <w:spacing w:line="288" w:lineRule="auto"/>
                    <w:jc w:val="center"/>
                    <w:rPr>
                      <w:color w:val="000000" w:themeColor="text1"/>
                      <w:sz w:val="22"/>
                    </w:rPr>
                  </w:pPr>
                </w:p>
                <w:p w:rsidR="006C64B7" w:rsidRPr="006C64B7" w:rsidRDefault="006C64B7" w:rsidP="006C64B7">
                  <w:pPr>
                    <w:spacing w:line="288" w:lineRule="auto"/>
                    <w:jc w:val="center"/>
                    <w:rPr>
                      <w:color w:val="000000" w:themeColor="text1"/>
                      <w:sz w:val="22"/>
                    </w:rPr>
                  </w:pPr>
                </w:p>
                <w:p w:rsidR="006C64B7" w:rsidRPr="00D12BB3" w:rsidRDefault="006C64B7" w:rsidP="006C64B7">
                  <w:pPr>
                    <w:spacing w:line="288" w:lineRule="auto"/>
                    <w:jc w:val="center"/>
                    <w:rPr>
                      <w:color w:val="000000" w:themeColor="text1"/>
                    </w:rPr>
                  </w:pPr>
                  <w:r w:rsidRPr="006C64B7">
                    <w:rPr>
                      <w:color w:val="000000" w:themeColor="text1"/>
                      <w:sz w:val="22"/>
                    </w:rPr>
                    <w:t xml:space="preserve">hm. </w:t>
                  </w:r>
                  <w:r w:rsidRPr="00AD583B">
                    <w:rPr>
                      <w:color w:val="000000" w:themeColor="text1"/>
                      <w:sz w:val="22"/>
                      <w:highlight w:val="darkGray"/>
                    </w:rPr>
                    <w:t>[imię i nazwisko</w:t>
                  </w:r>
                  <w:r w:rsidRPr="00AD583B">
                    <w:rPr>
                      <w:color w:val="000000" w:themeColor="text1"/>
                      <w:highlight w:val="darkGray"/>
                    </w:rPr>
                    <w:t>]</w:t>
                  </w:r>
                </w:p>
                <w:p w:rsidR="006C64B7" w:rsidRPr="00A23E3D" w:rsidRDefault="006C64B7" w:rsidP="006C64B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</w:p>
    <w:p w:rsidR="006C64B7" w:rsidRPr="008279ED" w:rsidRDefault="006C64B7" w:rsidP="006C64B7">
      <w:pPr>
        <w:jc w:val="center"/>
        <w:rPr>
          <w:sz w:val="22"/>
        </w:rPr>
      </w:pPr>
    </w:p>
    <w:p w:rsidR="006C64B7" w:rsidRPr="008279ED" w:rsidRDefault="006C64B7" w:rsidP="006C64B7">
      <w:pPr>
        <w:spacing w:line="240" w:lineRule="auto"/>
        <w:jc w:val="center"/>
        <w:rPr>
          <w:sz w:val="22"/>
        </w:rPr>
      </w:pPr>
    </w:p>
    <w:p w:rsidR="006C64B7" w:rsidRPr="008279ED" w:rsidRDefault="006C64B7" w:rsidP="006C64B7">
      <w:pPr>
        <w:jc w:val="center"/>
        <w:rPr>
          <w:sz w:val="22"/>
        </w:rPr>
      </w:pPr>
    </w:p>
    <w:p w:rsidR="006C64B7" w:rsidRPr="008279ED" w:rsidRDefault="006C64B7" w:rsidP="006C64B7">
      <w:pPr>
        <w:jc w:val="center"/>
        <w:rPr>
          <w:sz w:val="22"/>
        </w:rPr>
      </w:pPr>
    </w:p>
    <w:p w:rsidR="006C64B7" w:rsidRPr="008279ED" w:rsidRDefault="006C64B7" w:rsidP="006C64B7">
      <w:pPr>
        <w:jc w:val="center"/>
        <w:rPr>
          <w:sz w:val="22"/>
        </w:rPr>
      </w:pPr>
    </w:p>
    <w:p w:rsidR="006C64B7" w:rsidRPr="008279ED" w:rsidRDefault="006C64B7" w:rsidP="00EB0A8C">
      <w:pPr>
        <w:rPr>
          <w:sz w:val="22"/>
        </w:rPr>
      </w:pPr>
    </w:p>
    <w:p w:rsidR="00302EC3" w:rsidRPr="00AD583B" w:rsidRDefault="00302EC3">
      <w:pPr>
        <w:spacing w:after="200" w:line="276" w:lineRule="auto"/>
        <w:rPr>
          <w:rFonts w:ascii="Trebuchet MS" w:hAnsi="Trebuchet MS" w:cs="Times New Roman"/>
          <w:sz w:val="22"/>
        </w:rPr>
      </w:pPr>
    </w:p>
    <w:sectPr w:rsidR="00302EC3" w:rsidRPr="00AD583B" w:rsidSect="005C468A"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DF6" w:rsidRDefault="00277DF6" w:rsidP="0015151D">
      <w:pPr>
        <w:spacing w:line="240" w:lineRule="auto"/>
      </w:pPr>
      <w:r>
        <w:separator/>
      </w:r>
    </w:p>
  </w:endnote>
  <w:endnote w:type="continuationSeparator" w:id="0">
    <w:p w:rsidR="00277DF6" w:rsidRDefault="00277DF6" w:rsidP="0015151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DF6" w:rsidRDefault="00277DF6" w:rsidP="0015151D">
      <w:pPr>
        <w:spacing w:line="240" w:lineRule="auto"/>
      </w:pPr>
      <w:r>
        <w:separator/>
      </w:r>
    </w:p>
  </w:footnote>
  <w:footnote w:type="continuationSeparator" w:id="0">
    <w:p w:rsidR="00277DF6" w:rsidRDefault="00277DF6" w:rsidP="001515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E76"/>
    <w:multiLevelType w:val="hybridMultilevel"/>
    <w:tmpl w:val="E118090C"/>
    <w:lvl w:ilvl="0" w:tplc="8BF01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22CA1"/>
    <w:multiLevelType w:val="hybridMultilevel"/>
    <w:tmpl w:val="96A004DA"/>
    <w:lvl w:ilvl="0" w:tplc="6C9AB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50C4B"/>
    <w:multiLevelType w:val="hybridMultilevel"/>
    <w:tmpl w:val="94E22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91DAF"/>
    <w:multiLevelType w:val="hybridMultilevel"/>
    <w:tmpl w:val="AA46E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03F12"/>
    <w:multiLevelType w:val="hybridMultilevel"/>
    <w:tmpl w:val="42DE9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72067"/>
    <w:multiLevelType w:val="hybridMultilevel"/>
    <w:tmpl w:val="B5FC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B7986"/>
    <w:multiLevelType w:val="hybridMultilevel"/>
    <w:tmpl w:val="DA709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1069A"/>
    <w:multiLevelType w:val="hybridMultilevel"/>
    <w:tmpl w:val="243C8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62ED8"/>
    <w:multiLevelType w:val="hybridMultilevel"/>
    <w:tmpl w:val="67A48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A610E"/>
    <w:multiLevelType w:val="hybridMultilevel"/>
    <w:tmpl w:val="2A36B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341D0"/>
    <w:multiLevelType w:val="hybridMultilevel"/>
    <w:tmpl w:val="0D8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055AF"/>
    <w:multiLevelType w:val="hybridMultilevel"/>
    <w:tmpl w:val="5FF47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014C1"/>
    <w:multiLevelType w:val="hybridMultilevel"/>
    <w:tmpl w:val="D3282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A2E28"/>
    <w:multiLevelType w:val="hybridMultilevel"/>
    <w:tmpl w:val="36B42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375F5"/>
    <w:multiLevelType w:val="hybridMultilevel"/>
    <w:tmpl w:val="959AB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51A21"/>
    <w:multiLevelType w:val="hybridMultilevel"/>
    <w:tmpl w:val="05AE5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866BE"/>
    <w:multiLevelType w:val="hybridMultilevel"/>
    <w:tmpl w:val="12AEF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67197"/>
    <w:multiLevelType w:val="hybridMultilevel"/>
    <w:tmpl w:val="B9963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450E7"/>
    <w:multiLevelType w:val="hybridMultilevel"/>
    <w:tmpl w:val="59BC1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8"/>
  </w:num>
  <w:num w:numId="5">
    <w:abstractNumId w:val="18"/>
  </w:num>
  <w:num w:numId="6">
    <w:abstractNumId w:val="1"/>
  </w:num>
  <w:num w:numId="7">
    <w:abstractNumId w:val="5"/>
  </w:num>
  <w:num w:numId="8">
    <w:abstractNumId w:val="10"/>
  </w:num>
  <w:num w:numId="9">
    <w:abstractNumId w:val="13"/>
  </w:num>
  <w:num w:numId="10">
    <w:abstractNumId w:val="6"/>
  </w:num>
  <w:num w:numId="11">
    <w:abstractNumId w:val="16"/>
  </w:num>
  <w:num w:numId="12">
    <w:abstractNumId w:val="0"/>
  </w:num>
  <w:num w:numId="13">
    <w:abstractNumId w:val="17"/>
  </w:num>
  <w:num w:numId="14">
    <w:abstractNumId w:val="11"/>
  </w:num>
  <w:num w:numId="15">
    <w:abstractNumId w:val="12"/>
  </w:num>
  <w:num w:numId="16">
    <w:abstractNumId w:val="7"/>
  </w:num>
  <w:num w:numId="17">
    <w:abstractNumId w:val="9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/>
  <w:stylePaneFormatFilter w:val="1001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F4166"/>
    <w:rsid w:val="00005384"/>
    <w:rsid w:val="0001575B"/>
    <w:rsid w:val="0002378A"/>
    <w:rsid w:val="000256C7"/>
    <w:rsid w:val="00026C85"/>
    <w:rsid w:val="000741D1"/>
    <w:rsid w:val="000A5F79"/>
    <w:rsid w:val="000A61C2"/>
    <w:rsid w:val="000B0AA8"/>
    <w:rsid w:val="000D02A9"/>
    <w:rsid w:val="000F73A0"/>
    <w:rsid w:val="00124271"/>
    <w:rsid w:val="0013750B"/>
    <w:rsid w:val="0015151D"/>
    <w:rsid w:val="00155927"/>
    <w:rsid w:val="00163F4D"/>
    <w:rsid w:val="0017326D"/>
    <w:rsid w:val="00173E29"/>
    <w:rsid w:val="0017571B"/>
    <w:rsid w:val="001810E3"/>
    <w:rsid w:val="001853AA"/>
    <w:rsid w:val="001856DE"/>
    <w:rsid w:val="001910FA"/>
    <w:rsid w:val="001B0CAD"/>
    <w:rsid w:val="001D2981"/>
    <w:rsid w:val="001D7B5A"/>
    <w:rsid w:val="001F668C"/>
    <w:rsid w:val="00226669"/>
    <w:rsid w:val="002269F1"/>
    <w:rsid w:val="002343CD"/>
    <w:rsid w:val="00277DF6"/>
    <w:rsid w:val="00280BFC"/>
    <w:rsid w:val="0029573A"/>
    <w:rsid w:val="002A2D84"/>
    <w:rsid w:val="002F21F1"/>
    <w:rsid w:val="002F4166"/>
    <w:rsid w:val="003014D4"/>
    <w:rsid w:val="00302EC3"/>
    <w:rsid w:val="00310194"/>
    <w:rsid w:val="00325F7D"/>
    <w:rsid w:val="003266D9"/>
    <w:rsid w:val="00356CF8"/>
    <w:rsid w:val="00361A3D"/>
    <w:rsid w:val="003622BB"/>
    <w:rsid w:val="003914C6"/>
    <w:rsid w:val="003A1076"/>
    <w:rsid w:val="003A1731"/>
    <w:rsid w:val="003A1CD4"/>
    <w:rsid w:val="003A5680"/>
    <w:rsid w:val="003B3135"/>
    <w:rsid w:val="003B5033"/>
    <w:rsid w:val="003C2EAF"/>
    <w:rsid w:val="003F11C6"/>
    <w:rsid w:val="00401F66"/>
    <w:rsid w:val="00413B46"/>
    <w:rsid w:val="0042637F"/>
    <w:rsid w:val="0043480F"/>
    <w:rsid w:val="00453344"/>
    <w:rsid w:val="004647E5"/>
    <w:rsid w:val="00467492"/>
    <w:rsid w:val="004729A2"/>
    <w:rsid w:val="00476E76"/>
    <w:rsid w:val="00495967"/>
    <w:rsid w:val="004A3684"/>
    <w:rsid w:val="004A6F49"/>
    <w:rsid w:val="004B4E77"/>
    <w:rsid w:val="004C3A07"/>
    <w:rsid w:val="004E7439"/>
    <w:rsid w:val="004F2053"/>
    <w:rsid w:val="004F7C3B"/>
    <w:rsid w:val="005002CA"/>
    <w:rsid w:val="005216EE"/>
    <w:rsid w:val="005560E3"/>
    <w:rsid w:val="00556E54"/>
    <w:rsid w:val="00567FD8"/>
    <w:rsid w:val="0057614E"/>
    <w:rsid w:val="00587818"/>
    <w:rsid w:val="005A3470"/>
    <w:rsid w:val="005B0854"/>
    <w:rsid w:val="005B1D12"/>
    <w:rsid w:val="005B290F"/>
    <w:rsid w:val="005C11BE"/>
    <w:rsid w:val="005C32FE"/>
    <w:rsid w:val="005C468A"/>
    <w:rsid w:val="005C5CD2"/>
    <w:rsid w:val="005E4817"/>
    <w:rsid w:val="005F56B2"/>
    <w:rsid w:val="00612140"/>
    <w:rsid w:val="00631149"/>
    <w:rsid w:val="0065733F"/>
    <w:rsid w:val="00670BFE"/>
    <w:rsid w:val="0067338D"/>
    <w:rsid w:val="006A57A9"/>
    <w:rsid w:val="006B70F9"/>
    <w:rsid w:val="006C64B7"/>
    <w:rsid w:val="006D773C"/>
    <w:rsid w:val="006E2DC8"/>
    <w:rsid w:val="006E4C1F"/>
    <w:rsid w:val="00712A0F"/>
    <w:rsid w:val="00735AEF"/>
    <w:rsid w:val="00737BB0"/>
    <w:rsid w:val="00785F8F"/>
    <w:rsid w:val="0078658D"/>
    <w:rsid w:val="00790D5F"/>
    <w:rsid w:val="00796909"/>
    <w:rsid w:val="007B08A5"/>
    <w:rsid w:val="007B0A2E"/>
    <w:rsid w:val="007B5551"/>
    <w:rsid w:val="007B69A9"/>
    <w:rsid w:val="007C5A92"/>
    <w:rsid w:val="007D2B30"/>
    <w:rsid w:val="007D4C55"/>
    <w:rsid w:val="007D6E16"/>
    <w:rsid w:val="007D7A9D"/>
    <w:rsid w:val="007E3CF2"/>
    <w:rsid w:val="0084506C"/>
    <w:rsid w:val="0085140A"/>
    <w:rsid w:val="008825D4"/>
    <w:rsid w:val="008827C1"/>
    <w:rsid w:val="00886C94"/>
    <w:rsid w:val="00887030"/>
    <w:rsid w:val="00887782"/>
    <w:rsid w:val="00892C55"/>
    <w:rsid w:val="008A00C6"/>
    <w:rsid w:val="008D7E4C"/>
    <w:rsid w:val="008E362E"/>
    <w:rsid w:val="008F5797"/>
    <w:rsid w:val="00904E97"/>
    <w:rsid w:val="00926E65"/>
    <w:rsid w:val="00982E73"/>
    <w:rsid w:val="0099627F"/>
    <w:rsid w:val="009A60D4"/>
    <w:rsid w:val="009C05DB"/>
    <w:rsid w:val="009C4239"/>
    <w:rsid w:val="009D46D4"/>
    <w:rsid w:val="009E18F6"/>
    <w:rsid w:val="009E6284"/>
    <w:rsid w:val="009F6C68"/>
    <w:rsid w:val="00A11B98"/>
    <w:rsid w:val="00A20FA2"/>
    <w:rsid w:val="00A234AC"/>
    <w:rsid w:val="00A25410"/>
    <w:rsid w:val="00A349CC"/>
    <w:rsid w:val="00A43A2B"/>
    <w:rsid w:val="00A56A6E"/>
    <w:rsid w:val="00A71745"/>
    <w:rsid w:val="00A746D6"/>
    <w:rsid w:val="00A77C8A"/>
    <w:rsid w:val="00AA0F68"/>
    <w:rsid w:val="00AB10C9"/>
    <w:rsid w:val="00AC4000"/>
    <w:rsid w:val="00AC7FDA"/>
    <w:rsid w:val="00AD01CA"/>
    <w:rsid w:val="00AD583B"/>
    <w:rsid w:val="00AE7886"/>
    <w:rsid w:val="00AF4ED8"/>
    <w:rsid w:val="00AF6ACB"/>
    <w:rsid w:val="00B148D8"/>
    <w:rsid w:val="00B30BFC"/>
    <w:rsid w:val="00B3195F"/>
    <w:rsid w:val="00B76365"/>
    <w:rsid w:val="00B863F6"/>
    <w:rsid w:val="00B95455"/>
    <w:rsid w:val="00BB1ABE"/>
    <w:rsid w:val="00BC26E3"/>
    <w:rsid w:val="00BD000A"/>
    <w:rsid w:val="00BD1645"/>
    <w:rsid w:val="00BE043A"/>
    <w:rsid w:val="00BF69F1"/>
    <w:rsid w:val="00C2751B"/>
    <w:rsid w:val="00C368BD"/>
    <w:rsid w:val="00C471D3"/>
    <w:rsid w:val="00C54564"/>
    <w:rsid w:val="00C74BDB"/>
    <w:rsid w:val="00C92B17"/>
    <w:rsid w:val="00CB5D08"/>
    <w:rsid w:val="00CC2F05"/>
    <w:rsid w:val="00CD7DA1"/>
    <w:rsid w:val="00CF0CA0"/>
    <w:rsid w:val="00D224DA"/>
    <w:rsid w:val="00D40E2C"/>
    <w:rsid w:val="00D52E11"/>
    <w:rsid w:val="00D547BC"/>
    <w:rsid w:val="00D60ED3"/>
    <w:rsid w:val="00D657E7"/>
    <w:rsid w:val="00D936AD"/>
    <w:rsid w:val="00DA31BC"/>
    <w:rsid w:val="00DC2032"/>
    <w:rsid w:val="00DE7AE7"/>
    <w:rsid w:val="00DF588C"/>
    <w:rsid w:val="00E51FE3"/>
    <w:rsid w:val="00E54124"/>
    <w:rsid w:val="00E60C28"/>
    <w:rsid w:val="00E91481"/>
    <w:rsid w:val="00E93101"/>
    <w:rsid w:val="00EA5268"/>
    <w:rsid w:val="00EB0A8C"/>
    <w:rsid w:val="00EB3876"/>
    <w:rsid w:val="00EB3924"/>
    <w:rsid w:val="00ED3C07"/>
    <w:rsid w:val="00EE1BCD"/>
    <w:rsid w:val="00F1008B"/>
    <w:rsid w:val="00F322A5"/>
    <w:rsid w:val="00F347FE"/>
    <w:rsid w:val="00F35E6C"/>
    <w:rsid w:val="00F36152"/>
    <w:rsid w:val="00F45D5A"/>
    <w:rsid w:val="00F535FB"/>
    <w:rsid w:val="00F5483C"/>
    <w:rsid w:val="00FA4B85"/>
    <w:rsid w:val="00FB00D8"/>
    <w:rsid w:val="00FB0B6F"/>
    <w:rsid w:val="00FF1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166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F4166"/>
    <w:pPr>
      <w:keepNext/>
      <w:keepLines/>
      <w:spacing w:before="480" w:after="360" w:line="24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16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ezodstpw">
    <w:name w:val="No Spacing"/>
    <w:aliases w:val="Paragraf"/>
    <w:basedOn w:val="Normalny"/>
    <w:autoRedefine/>
    <w:qFormat/>
    <w:rsid w:val="006D773C"/>
    <w:pPr>
      <w:spacing w:after="120" w:line="320" w:lineRule="exact"/>
      <w:ind w:left="360"/>
      <w:jc w:val="center"/>
    </w:pPr>
    <w:rPr>
      <w:rFonts w:cs="Times New Roman"/>
      <w:sz w:val="22"/>
    </w:rPr>
  </w:style>
  <w:style w:type="paragraph" w:styleId="Akapitzlist">
    <w:name w:val="List Paragraph"/>
    <w:basedOn w:val="Normalny"/>
    <w:uiPriority w:val="34"/>
    <w:qFormat/>
    <w:rsid w:val="002F4166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F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F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5151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51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5151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51D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37401-4981-4FE2-AF85-49269C8C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SE-CDR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Użytkownik systemu Windows</cp:lastModifiedBy>
  <cp:revision>3</cp:revision>
  <cp:lastPrinted>2020-01-01T12:13:00Z</cp:lastPrinted>
  <dcterms:created xsi:type="dcterms:W3CDTF">2020-01-01T12:16:00Z</dcterms:created>
  <dcterms:modified xsi:type="dcterms:W3CDTF">2020-01-01T12:16:00Z</dcterms:modified>
</cp:coreProperties>
</file>